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E16D" w14:textId="77777777" w:rsidR="007B0C0D" w:rsidRDefault="007B0C0D" w:rsidP="007B0C0D">
      <w:pPr>
        <w:shd w:val="clear" w:color="auto" w:fill="1B396A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 Para alguna Queja o Denuncia interpuesta deberá de realizar el siguiente procedimiento:</w:t>
      </w:r>
    </w:p>
    <w:p w14:paraId="4CC8FE62" w14:textId="77777777" w:rsidR="00B5144B" w:rsidRDefault="00B5144B" w:rsidP="00B5144B">
      <w:pPr>
        <w:rPr>
          <w:rFonts w:ascii="Arial" w:hAnsi="Arial" w:cs="Arial"/>
        </w:rPr>
      </w:pPr>
    </w:p>
    <w:p w14:paraId="3B792053" w14:textId="77777777" w:rsidR="00B5144B" w:rsidRDefault="00B5144B" w:rsidP="00B5144B">
      <w:pPr>
        <w:rPr>
          <w:rFonts w:ascii="Arial" w:hAnsi="Arial" w:cs="Arial"/>
        </w:rPr>
      </w:pP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7F1DF696" w:rsidR="00D95F5D" w:rsidRPr="00A56D2C" w:rsidRDefault="007B0C0D" w:rsidP="00B5144B">
      <w:pPr>
        <w:jc w:val="both"/>
      </w:pPr>
      <w:r>
        <w:rPr>
          <w:noProof/>
        </w:rPr>
        <w:drawing>
          <wp:inline distT="0" distB="0" distL="0" distR="0" wp14:anchorId="22E31A87" wp14:editId="5B81EA38">
            <wp:extent cx="6153150" cy="4813300"/>
            <wp:effectExtent l="0" t="0" r="0" b="6350"/>
            <wp:docPr id="26" name="Imagen 2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F5D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2665" w14:textId="77777777" w:rsidR="004B7D52" w:rsidRDefault="004B7D52">
      <w:r>
        <w:separator/>
      </w:r>
    </w:p>
  </w:endnote>
  <w:endnote w:type="continuationSeparator" w:id="0">
    <w:p w14:paraId="4C6E2C78" w14:textId="77777777" w:rsidR="004B7D52" w:rsidRDefault="004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4B7D5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57DC" w14:textId="77777777" w:rsidR="004B7D52" w:rsidRDefault="004B7D52">
      <w:r>
        <w:separator/>
      </w:r>
    </w:p>
  </w:footnote>
  <w:footnote w:type="continuationSeparator" w:id="0">
    <w:p w14:paraId="01C8233A" w14:textId="77777777" w:rsidR="004B7D52" w:rsidRDefault="004B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B7D52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C0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4:00Z</dcterms:created>
  <dcterms:modified xsi:type="dcterms:W3CDTF">2021-11-27T19:44:00Z</dcterms:modified>
</cp:coreProperties>
</file>